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52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2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YNTHIA FERNANDEZ PALM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marz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úsica con Perfil en Dirección Cor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ISA Universidad de las Artes, La Habana, Cuba, de 2012 a 2017, le comunico que éste es de 5.23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marz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